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998"/>
        <w:gridCol w:w="1004"/>
        <w:gridCol w:w="1079"/>
        <w:gridCol w:w="1010"/>
        <w:gridCol w:w="1016"/>
        <w:gridCol w:w="1086"/>
        <w:gridCol w:w="234"/>
        <w:gridCol w:w="1010"/>
        <w:gridCol w:w="1010"/>
        <w:gridCol w:w="1010"/>
        <w:gridCol w:w="1079"/>
        <w:gridCol w:w="1010"/>
        <w:gridCol w:w="1010"/>
        <w:gridCol w:w="1042"/>
        <w:gridCol w:w="2828"/>
        <w:gridCol w:w="2828"/>
        <w:gridCol w:w="2828"/>
        <w:gridCol w:w="2828"/>
        <w:gridCol w:w="2828"/>
        <w:gridCol w:w="2828"/>
      </w:tblGrid>
      <w:tr w:rsidR="00F45A33" w:rsidRPr="007C5453" w14:paraId="615880F1" w14:textId="77777777" w:rsidTr="00847461">
        <w:trPr>
          <w:gridAfter w:val="6"/>
          <w:wAfter w:w="2688" w:type="pct"/>
          <w:trHeight w:val="1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49E8" w14:textId="76C6F243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bookmarkStart w:id="0" w:name="_Hlk142836511"/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0BD2" w14:textId="0C39A882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3627" w14:textId="40BCB4C2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5F38" w14:textId="241E1CF4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B44D" w14:textId="47A3D1F5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8FFE" w14:textId="769D4318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C895" w14:textId="21393127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1D6A4" w14:textId="77777777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3B9A" w14:textId="140DB046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5D9B" w14:textId="0F623F53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FB45" w14:textId="4D38D37C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5890" w14:textId="24F8D89E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65A0" w14:textId="4827F0E3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98BF" w14:textId="23709A14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A743" w14:textId="23746FE2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bookmarkEnd w:id="0"/>
      <w:tr w:rsidR="00F45A33" w:rsidRPr="007C5453" w14:paraId="00DC406E" w14:textId="654CFADB" w:rsidTr="00847461">
        <w:trPr>
          <w:trHeight w:val="171"/>
        </w:trPr>
        <w:tc>
          <w:tcPr>
            <w:tcW w:w="11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0C9B" w14:textId="02874CB7" w:rsidR="00F45A33" w:rsidRPr="007C5453" w:rsidRDefault="00F45A33" w:rsidP="00F45A33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AUGUST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475FF" w14:textId="77777777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CA9A" w14:textId="03059D0A" w:rsidR="00F45A33" w:rsidRPr="007C5453" w:rsidRDefault="00F45A33" w:rsidP="00F45A33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SEPTEMBER</w:t>
            </w:r>
          </w:p>
        </w:tc>
        <w:tc>
          <w:tcPr>
            <w:tcW w:w="448" w:type="pct"/>
          </w:tcPr>
          <w:p w14:paraId="55408856" w14:textId="77777777" w:rsidR="00F45A33" w:rsidRPr="007C5453" w:rsidRDefault="00F45A33" w:rsidP="00F45A33"/>
        </w:tc>
        <w:tc>
          <w:tcPr>
            <w:tcW w:w="448" w:type="pct"/>
          </w:tcPr>
          <w:p w14:paraId="27BB30D9" w14:textId="77777777" w:rsidR="00F45A33" w:rsidRPr="007C5453" w:rsidRDefault="00F45A33" w:rsidP="00F45A33"/>
        </w:tc>
        <w:tc>
          <w:tcPr>
            <w:tcW w:w="448" w:type="pct"/>
          </w:tcPr>
          <w:p w14:paraId="534DB3FF" w14:textId="77777777" w:rsidR="00F45A33" w:rsidRPr="007C5453" w:rsidRDefault="00F45A33" w:rsidP="00F45A33"/>
        </w:tc>
        <w:tc>
          <w:tcPr>
            <w:tcW w:w="448" w:type="pct"/>
          </w:tcPr>
          <w:p w14:paraId="66FF1C32" w14:textId="77777777" w:rsidR="00F45A33" w:rsidRPr="007C5453" w:rsidRDefault="00F45A33" w:rsidP="00F45A33"/>
        </w:tc>
        <w:tc>
          <w:tcPr>
            <w:tcW w:w="448" w:type="pct"/>
          </w:tcPr>
          <w:p w14:paraId="63E98CD8" w14:textId="77777777" w:rsidR="00F45A33" w:rsidRPr="007C5453" w:rsidRDefault="00F45A33" w:rsidP="00F45A33"/>
        </w:tc>
        <w:tc>
          <w:tcPr>
            <w:tcW w:w="448" w:type="pct"/>
            <w:vAlign w:val="center"/>
          </w:tcPr>
          <w:p w14:paraId="11CD1CC7" w14:textId="04D5BDC3" w:rsidR="00F45A33" w:rsidRPr="007C5453" w:rsidRDefault="00F45A33" w:rsidP="00F45A33"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AUGUST</w:t>
            </w:r>
          </w:p>
        </w:tc>
      </w:tr>
      <w:tr w:rsidR="00F45A33" w:rsidRPr="007C5453" w14:paraId="048A471D" w14:textId="77777777" w:rsidTr="00ED5B05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781F5" w14:textId="12679F7E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56C5" w14:textId="019279ED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A70FA" w14:textId="6B5C2F1E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CDD25" w14:textId="09664DB8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CA25E" w14:textId="34C05175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DC664" w14:textId="5101B628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6CA" w14:textId="66C8E47D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239712C5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7CBCE" w14:textId="3681A90B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29F8A" w14:textId="21C24FF2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34CC" w14:textId="43F27756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A68" w14:textId="47D8F59C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FBF" w14:textId="69533391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7E85" w14:textId="37EE2FF9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DA1" w14:textId="3EAB87AA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</w:tr>
      <w:tr w:rsidR="00F45A33" w:rsidRPr="007C5453" w14:paraId="3C70C721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D0C" w14:textId="3AD08D33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10F7" w14:textId="5523E24D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91C6" w14:textId="09FC40FE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BB1" w14:textId="58256B0F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911" w14:textId="58C9739F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439" w14:textId="27A13953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A312" w14:textId="5CBE4C28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0847C6D4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BF6" w14:textId="40F0AD87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801" w14:textId="1F8E00C2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3DD3" w14:textId="4AFCDD96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ADD" w14:textId="27C35B6F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1781" w14:textId="2839502E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73D3" w14:textId="710B3180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5D3" w14:textId="4F050CC2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</w:tr>
      <w:tr w:rsidR="00F45A33" w:rsidRPr="007C5453" w14:paraId="0740C2F7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0E8" w14:textId="6EDA12CE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EE7" w14:textId="72CE5F7C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FF7" w14:textId="04A2DA8E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8DB9" w14:textId="03AFB090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7A1" w14:textId="74EDAA5D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1A9" w14:textId="0FA03C81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6BF" w14:textId="0C723A7F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1E4B1C06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D577" w14:textId="0C02F0CE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46B" w14:textId="1C731917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0CB6" w14:textId="4C4D6FB2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2AB" w14:textId="3E2438BF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7B7" w14:textId="716B89A9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76CC" w14:textId="509C5B43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363E" w14:textId="7903884D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</w:tr>
      <w:tr w:rsidR="00F45A33" w:rsidRPr="007C5453" w14:paraId="71BCCDEB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A6C" w14:textId="2BA7FC8D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005" w14:textId="4FB47857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10A" w14:textId="25536CA6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294" w14:textId="05B693A2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485B" w14:textId="682009B6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9490" w14:textId="1077CB26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4EB" w14:textId="7ECE9A0B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3BB8E37B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60B" w14:textId="16EE7124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E19" w14:textId="7B5599D5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D793" w14:textId="50BDB120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EADD" w14:textId="0E7D3296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633" w14:textId="4E13DD4A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68EB" w14:textId="5A3F4B42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F53B" w14:textId="601D121C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</w:tr>
      <w:tr w:rsidR="00F45A33" w:rsidRPr="007C5453" w14:paraId="54DADACD" w14:textId="77777777" w:rsidTr="00ED5B05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961" w14:textId="55FDE1E9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D590" w14:textId="690F1529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1BB" w14:textId="0EED6C05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BCC4" w14:textId="06911221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287" w14:textId="3C7C3954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163" w14:textId="751CFFA6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95FB" w14:textId="7488812E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hAnsi="Segoe UI" w:cs="Segoe UI"/>
                <w:color w:val="auto"/>
                <w:sz w:val="18"/>
                <w:szCs w:val="18"/>
              </w:rPr>
              <w:t>29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08789122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7BC1" w14:textId="6B91F568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49A4" w14:textId="32BD4F6F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111" w14:textId="5E35E64D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6FA6" w14:textId="7223C457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F90F2B" w14:textId="61302B26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7B2A0" w14:textId="0FF4403A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5AF9" w14:textId="2850A85F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</w:tr>
      <w:tr w:rsidR="00F45A33" w:rsidRPr="007C5453" w14:paraId="10C22A87" w14:textId="77777777" w:rsidTr="00ED5B05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BADE" w14:textId="3957F9F0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3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D307" w14:textId="7F1C3337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DA177" w14:textId="7C1D9576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8179D" w14:textId="15FBD9AA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EC384" w14:textId="79DA03BB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F84DC" w14:textId="3BCE06E2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8A098" w14:textId="69EADFF2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5C85DBA8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8ABAD" w14:textId="77E5CCAC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ED80C" w14:textId="45E9E0E3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33A25" w14:textId="6C812C6F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A8BF6" w14:textId="729E2A91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83336" w14:textId="38D3ECD8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1661A" w14:textId="3531F129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6B1DC" w14:textId="57FD91CD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</w:tr>
      <w:tr w:rsidR="00F45A33" w:rsidRPr="007C5453" w14:paraId="289DEDAE" w14:textId="77777777" w:rsidTr="00847461">
        <w:trPr>
          <w:gridAfter w:val="6"/>
          <w:wAfter w:w="2688" w:type="pct"/>
          <w:trHeight w:val="2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03E63C36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32A09BD1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</w:tcPr>
          <w:p w14:paraId="56865D3E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BB3F5D3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41EAABD8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62CF519D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</w:tcPr>
          <w:p w14:paraId="467ACD33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" w:type="pct"/>
          </w:tcPr>
          <w:p w14:paraId="701EFD35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6FE4D8BB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395B6F27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03C3F055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EE79318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6502CB9F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374A6CAD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3D38017D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</w:tr>
      <w:tr w:rsidR="00F45A33" w:rsidRPr="007C5453" w14:paraId="5A066426" w14:textId="77777777" w:rsidTr="00847461">
        <w:trPr>
          <w:gridAfter w:val="6"/>
          <w:wAfter w:w="2688" w:type="pct"/>
          <w:trHeight w:val="1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48F7" w14:textId="218C6B8F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E712" w14:textId="60B34FBB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9858" w14:textId="4BBD6AA2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5D14" w14:textId="5EF0F6E3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C4CD" w14:textId="6B49C95A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9B9B" w14:textId="0A7CA080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4674" w14:textId="5214E3BD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98C02" w14:textId="77777777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0796" w14:textId="50525A68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DDAF" w14:textId="2E2D9808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5465" w14:textId="57A5E0D8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8E05" w14:textId="1CA03044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1BCD" w14:textId="659A7892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53F9" w14:textId="7A113356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62C0" w14:textId="5EA51418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tr w:rsidR="00F45A33" w:rsidRPr="007C5453" w14:paraId="7978D2FB" w14:textId="7D42125F" w:rsidTr="00847461">
        <w:trPr>
          <w:trHeight w:val="171"/>
        </w:trPr>
        <w:tc>
          <w:tcPr>
            <w:tcW w:w="11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AD19" w14:textId="0133D1DE" w:rsidR="00F45A33" w:rsidRPr="007C5453" w:rsidRDefault="00F45A33" w:rsidP="00F45A33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OCTOBER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4D49" w14:textId="77777777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50A7" w14:textId="6F1253FC" w:rsidR="00F45A33" w:rsidRPr="007C5453" w:rsidRDefault="00F45A33" w:rsidP="00F45A33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NOVEMBER</w:t>
            </w:r>
          </w:p>
        </w:tc>
        <w:tc>
          <w:tcPr>
            <w:tcW w:w="448" w:type="pct"/>
          </w:tcPr>
          <w:p w14:paraId="6AC7CC2E" w14:textId="77777777" w:rsidR="00F45A33" w:rsidRPr="007C5453" w:rsidRDefault="00F45A33" w:rsidP="00F45A33"/>
        </w:tc>
        <w:tc>
          <w:tcPr>
            <w:tcW w:w="448" w:type="pct"/>
          </w:tcPr>
          <w:p w14:paraId="0DF102B7" w14:textId="77777777" w:rsidR="00F45A33" w:rsidRPr="007C5453" w:rsidRDefault="00F45A33" w:rsidP="00F45A33"/>
        </w:tc>
        <w:tc>
          <w:tcPr>
            <w:tcW w:w="448" w:type="pct"/>
          </w:tcPr>
          <w:p w14:paraId="7201DFA6" w14:textId="77777777" w:rsidR="00F45A33" w:rsidRPr="007C5453" w:rsidRDefault="00F45A33" w:rsidP="00F45A33"/>
        </w:tc>
        <w:tc>
          <w:tcPr>
            <w:tcW w:w="448" w:type="pct"/>
          </w:tcPr>
          <w:p w14:paraId="4CEDD3D9" w14:textId="77777777" w:rsidR="00F45A33" w:rsidRPr="007C5453" w:rsidRDefault="00F45A33" w:rsidP="00F45A33"/>
        </w:tc>
        <w:tc>
          <w:tcPr>
            <w:tcW w:w="448" w:type="pct"/>
          </w:tcPr>
          <w:p w14:paraId="5AE4FF13" w14:textId="77777777" w:rsidR="00F45A33" w:rsidRPr="007C5453" w:rsidRDefault="00F45A33" w:rsidP="00F45A33"/>
        </w:tc>
        <w:tc>
          <w:tcPr>
            <w:tcW w:w="448" w:type="pct"/>
            <w:vAlign w:val="center"/>
          </w:tcPr>
          <w:p w14:paraId="1E1A748A" w14:textId="77F5968A" w:rsidR="00F45A33" w:rsidRPr="007C5453" w:rsidRDefault="00F45A33" w:rsidP="00F45A33"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OCTOBER</w:t>
            </w:r>
          </w:p>
        </w:tc>
      </w:tr>
      <w:tr w:rsidR="00F45A33" w:rsidRPr="007C5453" w14:paraId="53B258EF" w14:textId="77777777" w:rsidTr="00ED5B05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CDE25" w14:textId="637A5DD9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31133" w14:textId="686F3681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7B09D" w14:textId="2D2CEB46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F3DC4" w14:textId="2F4AB8AB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406" w14:textId="3F56D68D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2B5" w14:textId="02E3CBD7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C38" w14:textId="0EA7F56E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6282383D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6955" w14:textId="5C7F2EC9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E4D" w14:textId="1632CD35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AAA" w14:textId="35F72B38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BDFE" w14:textId="6641C953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71C4" w14:textId="0A044CC1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6AC2" w14:textId="64F8DA48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664C" w14:textId="20E7E8E8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</w:tr>
      <w:tr w:rsidR="00F45A33" w:rsidRPr="007C5453" w14:paraId="091A054B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B53E" w14:textId="2E43A68F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055B" w14:textId="2B613D3B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5B63" w14:textId="028A302E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AAF3" w14:textId="2E36252A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8C8" w14:textId="234E6A31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597" w14:textId="1DA6B089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DFE4" w14:textId="10CB72BF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25FE0618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F83" w14:textId="0CD8B53C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16F" w14:textId="4B55DE76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65AF" w14:textId="29F1B0BD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38E" w14:textId="41B7FE89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2547" w14:textId="5E0B4D4E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F4B3" w14:textId="3D093ACA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40C" w14:textId="63DA18D3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</w:tr>
      <w:tr w:rsidR="00F45A33" w:rsidRPr="007C5453" w14:paraId="0B6F5609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522" w14:textId="676AD3AA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D9C" w14:textId="2B1BD6CD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BE7F" w14:textId="7E30443C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EA27" w14:textId="28A67270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8FBE" w14:textId="328BAE17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40FF" w14:textId="7C9A67A2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405E" w14:textId="2D582A2D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1F6E25CD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02B" w14:textId="5DBE7A7C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C264" w14:textId="60BE73F0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7F7" w14:textId="19308B5B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D11" w14:textId="2EFEFCC5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2F4" w14:textId="6D67CBA0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32F2" w14:textId="6CE58C98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29F" w14:textId="304939EC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</w:tr>
      <w:tr w:rsidR="00F45A33" w:rsidRPr="007C5453" w14:paraId="5A866204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5A8E" w14:textId="1F056762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D7C5" w14:textId="3A72D399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86C5" w14:textId="59CC427D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041D" w14:textId="32DE2F61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B07E" w14:textId="0C5F6B86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9116" w14:textId="5005ED2E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57D" w14:textId="66AC3332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4406D250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2219" w14:textId="449DC10A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D85" w14:textId="692F373F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B7E" w14:textId="3C5DBD12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5B5A" w14:textId="59E57058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231" w14:textId="59928E75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D70" w14:textId="71605096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D126" w14:textId="07C7C397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</w:tr>
      <w:tr w:rsidR="00F45A33" w:rsidRPr="007C5453" w14:paraId="00407174" w14:textId="77777777" w:rsidTr="00ED5B05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0AAB" w14:textId="4B7233D1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2C71" w14:textId="1FACD49D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1A9" w14:textId="7D3860F2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FED7" w14:textId="5B01B25A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4E0E" w14:textId="6B2415F6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41A8" w14:textId="626B7474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AA50" w14:textId="4F5F6A2B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502CA890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6C8F" w14:textId="2A407914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865" w14:textId="572211CC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32A7D" w14:textId="5111AFA7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1E869" w14:textId="2E8C6CC4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6DC64F" w14:textId="5C355F89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D8716" w14:textId="069EFDCA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42E48" w14:textId="1C7ADAE5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F45A33" w:rsidRPr="007C5453" w14:paraId="58B79C76" w14:textId="77777777" w:rsidTr="00ED5B05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D14D4" w14:textId="184ADB41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4F0DD" w14:textId="0ACA179F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9536F" w14:textId="36A35410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29A9E" w14:textId="32DCCD65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2A2AB" w14:textId="5BC05E87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78350" w14:textId="7DF73BC7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58461" w14:textId="10BD403A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2A0461CB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87973" w14:textId="47559928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7D5F0" w14:textId="39E17430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75BFD" w14:textId="19333B6B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0BFDE" w14:textId="5D7B3383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D8204" w14:textId="5A7418E8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1892E" w14:textId="32EC60D6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86641" w14:textId="314BC271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F45A33" w:rsidRPr="007C5453" w14:paraId="05F8DA0F" w14:textId="77777777" w:rsidTr="00847461">
        <w:trPr>
          <w:gridAfter w:val="6"/>
          <w:wAfter w:w="2688" w:type="pct"/>
          <w:trHeight w:val="2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5F36C9BB" w14:textId="77777777" w:rsidR="00F45A33" w:rsidRPr="007C5453" w:rsidRDefault="00F45A33" w:rsidP="00F45A33">
            <w:pPr>
              <w:rPr>
                <w:rFonts w:ascii="Segoe UI" w:eastAsia="MS PGothic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53E5FDDF" w14:textId="77777777" w:rsidR="00F45A33" w:rsidRPr="007C5453" w:rsidRDefault="00F45A33" w:rsidP="00F45A33">
            <w:pPr>
              <w:rPr>
                <w:rFonts w:ascii="Segoe UI" w:eastAsia="MS PGothic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</w:tcPr>
          <w:p w14:paraId="39494647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4B19EBB5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3C745765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564992F5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</w:tcPr>
          <w:p w14:paraId="5F97B5F7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" w:type="pct"/>
          </w:tcPr>
          <w:p w14:paraId="5A2CB353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7FE854E2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0F0D6B39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10D72CC5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9DD4AD9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298D3309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28EBAFB2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74C007D1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</w:tr>
      <w:tr w:rsidR="00F45A33" w:rsidRPr="007C5453" w14:paraId="18F297CB" w14:textId="77777777" w:rsidTr="00847461">
        <w:trPr>
          <w:gridAfter w:val="6"/>
          <w:wAfter w:w="2688" w:type="pct"/>
          <w:trHeight w:val="1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4FDC" w14:textId="37067B9A" w:rsidR="00F45A33" w:rsidRPr="007C5453" w:rsidRDefault="00F45A33" w:rsidP="00F45A33">
            <w:pPr>
              <w:jc w:val="center"/>
              <w:rPr>
                <w:rFonts w:ascii="Segoe UI" w:eastAsia="MS PGothic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96F8" w14:textId="0CEFCC58" w:rsidR="00F45A33" w:rsidRPr="007C5453" w:rsidRDefault="00F45A33" w:rsidP="00F45A33">
            <w:pPr>
              <w:jc w:val="center"/>
              <w:rPr>
                <w:rFonts w:ascii="Segoe UI" w:eastAsia="MS PGothic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7F17" w14:textId="31066AFE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4469" w14:textId="5A191768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4CAF" w14:textId="1B365534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9591" w14:textId="60C1954B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93CD" w14:textId="18302804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0D4D3" w14:textId="77777777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9B9" w14:textId="2BB90C84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643B" w14:textId="3412266B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03D9" w14:textId="6074884E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8290" w14:textId="55C79E58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82FE" w14:textId="6C5829DE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F1FD" w14:textId="178022B9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34BB" w14:textId="6281E588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tr w:rsidR="00F45A33" w:rsidRPr="007C5453" w14:paraId="507071EF" w14:textId="77777777" w:rsidTr="00847461">
        <w:trPr>
          <w:gridAfter w:val="6"/>
          <w:wAfter w:w="2688" w:type="pct"/>
          <w:trHeight w:val="171"/>
        </w:trPr>
        <w:tc>
          <w:tcPr>
            <w:tcW w:w="11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70A6" w14:textId="39E5EBA3" w:rsidR="00F45A33" w:rsidRPr="007C5453" w:rsidRDefault="00F45A33" w:rsidP="00F45A33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DECEMBER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08F75" w14:textId="77777777" w:rsidR="00F45A33" w:rsidRPr="007C5453" w:rsidRDefault="00F45A33" w:rsidP="00F45A33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714C" w14:textId="33D1D08E" w:rsidR="00F45A33" w:rsidRPr="007C5453" w:rsidRDefault="00F45A33" w:rsidP="00F45A33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2027 JANUARY</w:t>
            </w:r>
          </w:p>
        </w:tc>
      </w:tr>
      <w:tr w:rsidR="00F45A33" w:rsidRPr="007C5453" w14:paraId="300709AC" w14:textId="77777777" w:rsidTr="00ED5B05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23069" w14:textId="448D963E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815A4" w14:textId="06C9B40D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2B31" w14:textId="24504F18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BEE2" w14:textId="19ABE9B6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3E6" w14:textId="55529436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98D" w14:textId="71B3777B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EC0" w14:textId="29E5A6ED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0D853E24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D9C02" w14:textId="29C517B5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6C3A7" w14:textId="092B3CEB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CD015" w14:textId="45DBD9D5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579D7A" w14:textId="1E408AEF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14815" w14:textId="2D1EC266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3A6" w14:textId="01441555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EDC" w14:textId="28FE89F0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</w:t>
            </w:r>
          </w:p>
        </w:tc>
      </w:tr>
      <w:tr w:rsidR="00F45A33" w:rsidRPr="007C5453" w14:paraId="161DA8B6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40D5" w14:textId="716E6A63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0A8A" w14:textId="3E01714D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1DD5" w14:textId="1D716DF5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5C14" w14:textId="014AAC5E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5417" w14:textId="6581063D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49E" w14:textId="2438F509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835" w14:textId="51FAB823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58B555AE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88A" w14:textId="0A0F8BD7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84A" w14:textId="38BC983A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D6C6" w14:textId="52AAEEC2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63F" w14:textId="5FF2DBD4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9F9" w14:textId="201A3466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9F1" w14:textId="78CC7A7C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D25" w14:textId="7B90254E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9</w:t>
            </w:r>
          </w:p>
        </w:tc>
      </w:tr>
      <w:tr w:rsidR="00F45A33" w:rsidRPr="007C5453" w14:paraId="644B3267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C99" w14:textId="62F9A699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8E81" w14:textId="275CD4B8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CDB1" w14:textId="0FB2FB65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F8B" w14:textId="5356C272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515" w14:textId="21BA296D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4B73" w14:textId="462D62E7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5EF" w14:textId="3F9B1652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1F229C6C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05D" w14:textId="26DA26EA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EAF2" w14:textId="7F7C6776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115E" w14:textId="4B4BE8B4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99D" w14:textId="24C300F5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8D66" w14:textId="2A47F00D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B83" w14:textId="7BDE46E0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3B5C" w14:textId="7956877A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6</w:t>
            </w:r>
          </w:p>
        </w:tc>
      </w:tr>
      <w:tr w:rsidR="00F45A33" w:rsidRPr="007C5453" w14:paraId="20B54D91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F89" w14:textId="0A1E9C48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EAC3" w14:textId="60306959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2A2F" w14:textId="72917B65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3C4" w14:textId="3E883D76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F61C" w14:textId="2E565F97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7D32" w14:textId="41D84A50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A5A7" w14:textId="37510B6A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0B07E43E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9A4" w14:textId="7ACEA1BB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E7B" w14:textId="2586E39A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9FB9" w14:textId="33F3FB11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4A48" w14:textId="66330872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055" w14:textId="4C5DA846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777" w14:textId="5A889D32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A01" w14:textId="0D7EB494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3</w:t>
            </w:r>
          </w:p>
        </w:tc>
      </w:tr>
      <w:tr w:rsidR="00F45A33" w:rsidRPr="007C5453" w14:paraId="15BE1C24" w14:textId="77777777" w:rsidTr="00ED5B05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EEB" w14:textId="2FBA87F2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11B3" w14:textId="2EC761C7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E230" w14:textId="31FEDC05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CF7" w14:textId="194B85A8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6C0A" w14:textId="01534FB5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color w:val="auto"/>
                <w:sz w:val="18"/>
                <w:szCs w:val="18"/>
              </w:rPr>
              <w:t>3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FB371" w14:textId="57D14C5E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3E0F9" w14:textId="136B8EC3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742A9203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A1D" w14:textId="13AC8B84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919" w14:textId="55AB1872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7A0" w14:textId="6504FD2F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C33" w14:textId="2CA9C57E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769" w14:textId="0E0A5622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CA89" w14:textId="3D971059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F057" w14:textId="675AF06F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0</w:t>
            </w:r>
          </w:p>
        </w:tc>
      </w:tr>
      <w:tr w:rsidR="00F45A33" w:rsidRPr="007C5453" w14:paraId="43239AB4" w14:textId="77777777" w:rsidTr="00ED5B05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B8A0A" w14:textId="2D871CF4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B7EC5" w14:textId="336E80C0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B1CF0" w14:textId="314E23DC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20712" w14:textId="1DC28E28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5F5E3" w14:textId="4BD46933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6CFB9" w14:textId="2ED4AD1C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B9FE8" w14:textId="3001CE02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61326DDB" w14:textId="77777777" w:rsidR="00F45A33" w:rsidRPr="007C5453" w:rsidRDefault="00F45A33" w:rsidP="00F45A33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5DF2" w14:textId="26C6C4D1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A02A1" w14:textId="44605789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39BAD" w14:textId="3F0AEE39" w:rsidR="00F45A33" w:rsidRPr="007C5453" w:rsidRDefault="00F45A33" w:rsidP="00F45A33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816BC" w14:textId="2161D72D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D10CC" w14:textId="4188A45A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A4E87" w14:textId="3215E3B8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38AE0" w14:textId="0CCDC737" w:rsidR="00F45A33" w:rsidRPr="007C5453" w:rsidRDefault="00F45A33" w:rsidP="00F45A33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</w:tbl>
    <w:p w14:paraId="31008599" w14:textId="33ECBA87" w:rsidR="006C77B9" w:rsidRPr="00B846B7" w:rsidRDefault="0018402D" w:rsidP="00B846B7">
      <w:pPr>
        <w:spacing w:before="240"/>
        <w:jc w:val="center"/>
        <w:rPr>
          <w:rFonts w:ascii="Segoe UI" w:hAnsi="Segoe UI" w:cs="Segoe UI"/>
          <w:b/>
          <w:bCs/>
          <w:sz w:val="14"/>
          <w:szCs w:val="14"/>
        </w:rPr>
      </w:pPr>
      <w:r w:rsidRPr="00C417F9">
        <w:rPr>
          <w:rFonts w:ascii="Segoe UI" w:eastAsia="MS PGothic" w:hAnsi="Segoe UI" w:cs="Segoe UI"/>
          <w:sz w:val="14"/>
          <w:szCs w:val="14"/>
        </w:rPr>
        <w:t xml:space="preserve">Printable Calendars by </w:t>
      </w:r>
      <w:r w:rsidRPr="00B846B7">
        <w:rPr>
          <w:rFonts w:ascii="Segoe UI" w:eastAsia="MS PGothic" w:hAnsi="Segoe UI" w:cs="Segoe UI"/>
          <w:b/>
          <w:bCs/>
          <w:sz w:val="14"/>
          <w:szCs w:val="14"/>
        </w:rPr>
        <w:t>CompanyPioneers.Com</w:t>
      </w:r>
    </w:p>
    <w:sectPr w:rsidR="006C77B9" w:rsidRPr="00B846B7" w:rsidSect="00C417F9">
      <w:pgSz w:w="15840" w:h="12240" w:orient="landscape" w:code="1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25C1D"/>
    <w:rsid w:val="000453EE"/>
    <w:rsid w:val="00084472"/>
    <w:rsid w:val="00134B32"/>
    <w:rsid w:val="00141CB6"/>
    <w:rsid w:val="0018402D"/>
    <w:rsid w:val="00193917"/>
    <w:rsid w:val="0025536B"/>
    <w:rsid w:val="00286F27"/>
    <w:rsid w:val="00372876"/>
    <w:rsid w:val="003D22DC"/>
    <w:rsid w:val="00447893"/>
    <w:rsid w:val="004A5D73"/>
    <w:rsid w:val="004A7DD8"/>
    <w:rsid w:val="005760E1"/>
    <w:rsid w:val="00663049"/>
    <w:rsid w:val="006C77B9"/>
    <w:rsid w:val="007C5453"/>
    <w:rsid w:val="00847461"/>
    <w:rsid w:val="00971A08"/>
    <w:rsid w:val="00B37F16"/>
    <w:rsid w:val="00B846B7"/>
    <w:rsid w:val="00BC76AC"/>
    <w:rsid w:val="00C417F9"/>
    <w:rsid w:val="00D20A36"/>
    <w:rsid w:val="00D8602A"/>
    <w:rsid w:val="00DD2991"/>
    <w:rsid w:val="00DF67D9"/>
    <w:rsid w:val="00E6661E"/>
    <w:rsid w:val="00E81BF9"/>
    <w:rsid w:val="00EB5E86"/>
    <w:rsid w:val="00EC45F1"/>
    <w:rsid w:val="00ED5B05"/>
    <w:rsid w:val="00EE1829"/>
    <w:rsid w:val="00EF51BB"/>
    <w:rsid w:val="00F064F6"/>
    <w:rsid w:val="00F15D59"/>
    <w:rsid w:val="00F45A33"/>
    <w:rsid w:val="00F64C2F"/>
    <w:rsid w:val="00F754C4"/>
    <w:rsid w:val="00F830E1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3</cp:revision>
  <dcterms:created xsi:type="dcterms:W3CDTF">2023-08-12T14:11:00Z</dcterms:created>
  <dcterms:modified xsi:type="dcterms:W3CDTF">2026-02-15T05:57:00Z</dcterms:modified>
</cp:coreProperties>
</file>